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F06553" w14:textId="77777777" w:rsidR="001A2257" w:rsidRPr="000F64A3" w:rsidRDefault="0091638F" w:rsidP="001A2257">
      <w:pPr>
        <w:spacing w:line="240" w:lineRule="auto"/>
        <w:jc w:val="center"/>
        <w:rPr>
          <w:rFonts w:ascii="Palatino Linotype" w:hAnsi="Palatino Linotype"/>
          <w:b/>
          <w:color w:val="000000" w:themeColor="text1"/>
          <w:sz w:val="46"/>
          <w:szCs w:val="46"/>
        </w:rPr>
      </w:pPr>
      <w:r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>Chris</w:t>
      </w:r>
      <w:r w:rsidR="00617A4A"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 xml:space="preserve"> Pak</w:t>
      </w:r>
    </w:p>
    <w:p w14:paraId="72DFF058" w14:textId="77777777" w:rsidR="007B766D" w:rsidRPr="000F64A3" w:rsidRDefault="007B766D" w:rsidP="001A2257">
      <w:pPr>
        <w:spacing w:line="240" w:lineRule="auto"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62CB6719" w14:textId="1033D6E9" w:rsidR="002F30F1" w:rsidRPr="00953659" w:rsidRDefault="0073348D" w:rsidP="00FF253E">
      <w:pPr>
        <w:spacing w:line="240" w:lineRule="auto"/>
        <w:jc w:val="center"/>
        <w:rPr>
          <w:rStyle w:val="Hyperlink"/>
          <w:rFonts w:ascii="Georgia" w:hAnsi="Georgia"/>
          <w:color w:val="595959" w:themeColor="text1" w:themeTint="A6"/>
          <w:sz w:val="20"/>
          <w:szCs w:val="20"/>
          <w:u w:val="none"/>
        </w:rPr>
      </w:pPr>
      <w:hyperlink r:id="rId8" w:history="1">
        <w:r w:rsidR="00617A4A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</w:t>
      </w:r>
      <w:r w:rsidR="00AE1DD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</w:t>
      </w:r>
      <w:hyperlink r:id="rId9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chris-pak</w:t>
        </w:r>
      </w:hyperlink>
      <w:r w:rsidR="00FF253E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0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</w:p>
    <w:p w14:paraId="0B7499C6" w14:textId="77777777" w:rsidR="00495F07" w:rsidRDefault="00495F07" w:rsidP="00495F07">
      <w:pPr>
        <w:spacing w:line="240" w:lineRule="auto"/>
        <w:rPr>
          <w:rFonts w:ascii="Georgia" w:hAnsi="Georgia"/>
          <w:color w:val="000000" w:themeColor="text1"/>
          <w:sz w:val="24"/>
          <w:szCs w:val="24"/>
        </w:rPr>
      </w:pPr>
    </w:p>
    <w:p w14:paraId="293DDB8F" w14:textId="77777777" w:rsidR="00D87802" w:rsidRPr="000F64A3" w:rsidRDefault="00D87802" w:rsidP="00D87802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A1BB7" wp14:editId="0BE9301A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E4068" id="Straight_x0020_Connector_x0020_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>Education</w:t>
      </w:r>
    </w:p>
    <w:p w14:paraId="451CBB37" w14:textId="4680E60D" w:rsidR="00D87802" w:rsidRPr="000F64A3" w:rsidRDefault="00D87802" w:rsidP="00D87802">
      <w:pPr>
        <w:spacing w:line="300" w:lineRule="auto"/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University of California, Los Angeles</w:t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  <w:t xml:space="preserve">       </w:t>
      </w:r>
      <w:r w:rsidR="00B46A5A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Expected Graduation: Dec. 2018</w:t>
      </w:r>
    </w:p>
    <w:p w14:paraId="7A4704A5" w14:textId="77777777" w:rsidR="00D87802" w:rsidRPr="000F64A3" w:rsidRDefault="00D87802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achelor’s in Computer Science, Class of 2018</w:t>
      </w:r>
    </w:p>
    <w:p w14:paraId="7AABBB50" w14:textId="77777777" w:rsidR="00D87802" w:rsidRPr="00D87802" w:rsidRDefault="00D87802" w:rsidP="00495F07">
      <w:pPr>
        <w:spacing w:line="240" w:lineRule="auto"/>
        <w:rPr>
          <w:rFonts w:ascii="Georgia" w:hAnsi="Georgia"/>
          <w:color w:val="000000" w:themeColor="text1"/>
          <w:sz w:val="16"/>
          <w:szCs w:val="16"/>
        </w:rPr>
      </w:pPr>
    </w:p>
    <w:p w14:paraId="49349132" w14:textId="100DC68D" w:rsidR="00EF0475" w:rsidRPr="000F64A3" w:rsidRDefault="00AF4680" w:rsidP="00EF0475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0F64A3">
        <w:rPr>
          <w:rFonts w:ascii="Palatino Linotype" w:hAnsi="Palatino Linotype"/>
          <w:color w:val="000000" w:themeColor="text1"/>
          <w:sz w:val="30"/>
          <w:szCs w:val="30"/>
        </w:rPr>
        <w:t>Work Experience</w:t>
      </w:r>
    </w:p>
    <w:p w14:paraId="242182BF" w14:textId="43A45744" w:rsidR="004A4578" w:rsidRPr="000F64A3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Systems Development Engineer 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  </w:t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 xml:space="preserve">Workday  </w:t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   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(Jun. 2017 – 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>Sept</w:t>
      </w:r>
      <w:r w:rsidR="00D87802">
        <w:rPr>
          <w:rFonts w:ascii="Georgia" w:hAnsi="Georgia"/>
          <w:i/>
          <w:color w:val="000000" w:themeColor="text1"/>
          <w:sz w:val="21"/>
          <w:szCs w:val="21"/>
        </w:rPr>
        <w:t>.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2017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)</w:t>
      </w:r>
    </w:p>
    <w:p w14:paraId="7063570E" w14:textId="6A3E8DBC" w:rsidR="00EF0475" w:rsidRPr="000F64A3" w:rsidRDefault="00EF0475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Developed custom Slack application</w:t>
      </w:r>
      <w:r w:rsidR="005559D8" w:rsidRPr="000F64A3">
        <w:rPr>
          <w:rFonts w:ascii="Georgia" w:hAnsi="Georgia"/>
          <w:color w:val="000000" w:themeColor="text1"/>
          <w:sz w:val="21"/>
          <w:szCs w:val="21"/>
        </w:rPr>
        <w:t>s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integrating with</w:t>
      </w:r>
      <w:r w:rsidR="00F816F6" w:rsidRPr="000F64A3">
        <w:rPr>
          <w:rFonts w:ascii="Georgia" w:hAnsi="Georgia"/>
          <w:color w:val="000000" w:themeColor="text1"/>
          <w:sz w:val="21"/>
          <w:szCs w:val="21"/>
        </w:rPr>
        <w:t xml:space="preserve"> public enterprise software APIs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to </w:t>
      </w:r>
      <w:r w:rsidR="001613F9" w:rsidRPr="000F64A3">
        <w:rPr>
          <w:rFonts w:ascii="Georgia" w:hAnsi="Georgia"/>
          <w:color w:val="000000" w:themeColor="text1"/>
          <w:sz w:val="21"/>
          <w:szCs w:val="21"/>
        </w:rPr>
        <w:t xml:space="preserve">improve </w:t>
      </w:r>
      <w:r w:rsidR="005559D8" w:rsidRPr="000F64A3">
        <w:rPr>
          <w:rFonts w:ascii="Georgia" w:hAnsi="Georgia"/>
          <w:color w:val="000000" w:themeColor="text1"/>
          <w:sz w:val="21"/>
          <w:szCs w:val="21"/>
        </w:rPr>
        <w:t xml:space="preserve">internal user experience </w:t>
      </w:r>
      <w:r w:rsidR="00AB77C6" w:rsidRPr="000F64A3">
        <w:rPr>
          <w:rFonts w:ascii="Georgia" w:hAnsi="Georgia"/>
          <w:color w:val="000000" w:themeColor="text1"/>
          <w:sz w:val="21"/>
          <w:szCs w:val="21"/>
        </w:rPr>
        <w:t>(Node.js, Python, RabbitMQ</w:t>
      </w:r>
      <w:r w:rsidR="00A230D9" w:rsidRPr="000F64A3">
        <w:rPr>
          <w:rFonts w:ascii="Georgia" w:hAnsi="Georgia"/>
          <w:color w:val="000000" w:themeColor="text1"/>
          <w:sz w:val="21"/>
          <w:szCs w:val="21"/>
        </w:rPr>
        <w:t>, mySQL</w:t>
      </w:r>
      <w:r w:rsidR="00AB77C6"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1C1D53FB" w14:textId="7881669E" w:rsidR="008267AD" w:rsidRPr="000F64A3" w:rsidRDefault="008267AD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 w:rsidRPr="000F64A3">
        <w:rPr>
          <w:rFonts w:ascii="Georgia" w:hAnsi="Georgia"/>
          <w:color w:val="000000" w:themeColor="text1"/>
          <w:sz w:val="21"/>
          <w:szCs w:val="21"/>
        </w:rPr>
        <w:t>an MVC application</w:t>
      </w:r>
      <w:r w:rsidR="006C304C" w:rsidRPr="000F64A3">
        <w:rPr>
          <w:rFonts w:ascii="Georgia" w:hAnsi="Georgia"/>
          <w:color w:val="000000" w:themeColor="text1"/>
          <w:sz w:val="21"/>
          <w:szCs w:val="21"/>
        </w:rPr>
        <w:t xml:space="preserve"> (C#, ASP.NET, XML</w:t>
      </w:r>
      <w:r w:rsidR="00084CE7"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48545A16" w14:textId="0A3EDBEE" w:rsidR="00EF0475" w:rsidRPr="000F64A3" w:rsidRDefault="00EF0475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Wrote w</w:t>
      </w:r>
      <w:r w:rsidR="008C5E0D" w:rsidRPr="000F64A3">
        <w:rPr>
          <w:rFonts w:ascii="Georgia" w:hAnsi="Georgia"/>
          <w:color w:val="000000" w:themeColor="text1"/>
          <w:sz w:val="21"/>
          <w:szCs w:val="21"/>
        </w:rPr>
        <w:t>rapper classes for PagerDuty to be utilized in an API Proxy (Java, Mulesoft ESB)</w:t>
      </w:r>
    </w:p>
    <w:p w14:paraId="67F7DE17" w14:textId="77777777" w:rsidR="004A4578" w:rsidRDefault="004A4578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10574214" w14:textId="3628C3B7" w:rsidR="00D87802" w:rsidRDefault="00D87802" w:rsidP="00D87802">
      <w:pPr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>Full-stack Developer Intern</w:t>
      </w:r>
      <w:r>
        <w:rPr>
          <w:rFonts w:ascii="Georgia" w:hAnsi="Georgia"/>
          <w:color w:val="000000" w:themeColor="text1"/>
          <w:sz w:val="21"/>
          <w:szCs w:val="21"/>
        </w:rPr>
        <w:t xml:space="preserve">  -  </w:t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>Aquaint.us</w:t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</w:t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>(Sept. 2017 – present)</w:t>
      </w:r>
    </w:p>
    <w:p w14:paraId="65C18F8B" w14:textId="796E7DBD" w:rsidR="0036358A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Developer on a UCLA student-run tech startup endorsed by the Startup UCLA</w:t>
      </w:r>
      <w:bookmarkStart w:id="0" w:name="_GoBack"/>
      <w:bookmarkEnd w:id="0"/>
      <w:r>
        <w:rPr>
          <w:rFonts w:ascii="Georgia" w:hAnsi="Georgia"/>
          <w:color w:val="000000" w:themeColor="text1"/>
          <w:sz w:val="21"/>
          <w:szCs w:val="21"/>
        </w:rPr>
        <w:t xml:space="preserve"> Accelerator program</w:t>
      </w:r>
    </w:p>
    <w:p w14:paraId="31AE6580" w14:textId="2099E807" w:rsidR="00D87802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Managed the backend </w:t>
      </w:r>
      <w:r w:rsidR="00D87802">
        <w:rPr>
          <w:rFonts w:ascii="Georgia" w:hAnsi="Georgia"/>
          <w:color w:val="000000" w:themeColor="text1"/>
          <w:sz w:val="21"/>
          <w:szCs w:val="21"/>
        </w:rPr>
        <w:t>of the</w:t>
      </w:r>
      <w:r w:rsidR="00D87802" w:rsidRPr="000F64A3">
        <w:rPr>
          <w:rFonts w:ascii="Georgia" w:hAnsi="Georgia"/>
          <w:color w:val="000000" w:themeColor="text1"/>
          <w:sz w:val="21"/>
          <w:szCs w:val="21"/>
        </w:rPr>
        <w:t xml:space="preserve"> social media integration platform (DynamoDB, AWS)</w:t>
      </w:r>
    </w:p>
    <w:p w14:paraId="375263B8" w14:textId="4C2ACA26" w:rsidR="00153049" w:rsidRPr="0036358A" w:rsidRDefault="00153049" w:rsidP="0036358A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Implemented custom animation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features</w:t>
      </w:r>
      <w:r>
        <w:rPr>
          <w:rFonts w:ascii="Georgia" w:hAnsi="Georgia"/>
          <w:color w:val="000000" w:themeColor="text1"/>
          <w:sz w:val="21"/>
          <w:szCs w:val="21"/>
        </w:rPr>
        <w:t xml:space="preserve"> for user profiles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573C03">
        <w:rPr>
          <w:rFonts w:ascii="Georgia" w:hAnsi="Georgia"/>
          <w:color w:val="000000" w:themeColor="text1"/>
          <w:sz w:val="21"/>
          <w:szCs w:val="21"/>
        </w:rPr>
        <w:t>(</w:t>
      </w:r>
      <w:r w:rsidR="0036358A" w:rsidRPr="000F64A3">
        <w:rPr>
          <w:rFonts w:ascii="Georgia" w:hAnsi="Georgia"/>
          <w:color w:val="000000" w:themeColor="text1"/>
          <w:sz w:val="21"/>
          <w:szCs w:val="21"/>
        </w:rPr>
        <w:t>React/Redux</w:t>
      </w:r>
      <w:r w:rsidR="0036358A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573C03">
        <w:rPr>
          <w:rFonts w:ascii="Georgia" w:hAnsi="Georgia"/>
          <w:color w:val="000000" w:themeColor="text1"/>
          <w:sz w:val="21"/>
          <w:szCs w:val="21"/>
        </w:rPr>
        <w:t>jQuery, CSS)</w:t>
      </w:r>
      <w:r w:rsidR="0036358A" w:rsidRPr="0036358A">
        <w:rPr>
          <w:rFonts w:ascii="Georgia" w:hAnsi="Georgia"/>
          <w:color w:val="000000" w:themeColor="text1"/>
          <w:sz w:val="21"/>
          <w:szCs w:val="21"/>
        </w:rPr>
        <w:tab/>
      </w:r>
    </w:p>
    <w:p w14:paraId="7E8EC337" w14:textId="77777777" w:rsidR="00D87802" w:rsidRPr="000F64A3" w:rsidRDefault="00D87802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7B245B1A" w14:textId="0AAFABA6" w:rsidR="00B862CC" w:rsidRPr="000F64A3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IT Student Consultant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UCLA Luskin IT Help Desk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B46A5A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(Jan. 2017 – present)</w:t>
      </w:r>
    </w:p>
    <w:p w14:paraId="33B7A542" w14:textId="7C6AC8A8" w:rsidR="00EF0475" w:rsidRPr="000F64A3" w:rsidRDefault="00EF0475" w:rsidP="00CD319E">
      <w:pPr>
        <w:pStyle w:val="ListParagraph"/>
        <w:numPr>
          <w:ilvl w:val="0"/>
          <w:numId w:val="4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Assisted graduate students with</w:t>
      </w:r>
      <w:r w:rsidR="00272D6C" w:rsidRPr="000F64A3">
        <w:rPr>
          <w:rFonts w:ascii="Georgia" w:hAnsi="Georgia"/>
          <w:color w:val="000000" w:themeColor="text1"/>
          <w:sz w:val="21"/>
          <w:szCs w:val="21"/>
        </w:rPr>
        <w:t xml:space="preserve"> AD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remote logi</w:t>
      </w:r>
      <w:r w:rsidR="00272D6C" w:rsidRPr="000F64A3">
        <w:rPr>
          <w:rFonts w:ascii="Georgia" w:hAnsi="Georgia"/>
          <w:color w:val="000000" w:themeColor="text1"/>
          <w:sz w:val="21"/>
          <w:szCs w:val="21"/>
        </w:rPr>
        <w:t>n, and network issues</w:t>
      </w:r>
    </w:p>
    <w:p w14:paraId="274BB377" w14:textId="0E3603E3" w:rsidR="00EF0475" w:rsidRPr="000F64A3" w:rsidRDefault="00EF0475" w:rsidP="00CD319E">
      <w:pPr>
        <w:pStyle w:val="ListParagraph"/>
        <w:numPr>
          <w:ilvl w:val="0"/>
          <w:numId w:val="4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Managed Windows/Mac hardware and software installation for lab users</w:t>
      </w:r>
    </w:p>
    <w:p w14:paraId="1E309195" w14:textId="11D66F24" w:rsidR="00EF0475" w:rsidRPr="000F64A3" w:rsidRDefault="001B055C" w:rsidP="00CD319E">
      <w:pPr>
        <w:pStyle w:val="ListParagraph"/>
        <w:numPr>
          <w:ilvl w:val="0"/>
          <w:numId w:val="4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Helped t</w:t>
      </w:r>
      <w:r w:rsidR="008C5E0D" w:rsidRPr="000F64A3">
        <w:rPr>
          <w:rFonts w:ascii="Georgia" w:hAnsi="Georgia"/>
          <w:color w:val="000000" w:themeColor="text1"/>
          <w:sz w:val="21"/>
          <w:szCs w:val="21"/>
        </w:rPr>
        <w:t>roubleshoot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professors’ laptops before/</w:t>
      </w:r>
      <w:r w:rsidR="00EF0475" w:rsidRPr="000F64A3">
        <w:rPr>
          <w:rFonts w:ascii="Georgia" w:hAnsi="Georgia"/>
          <w:color w:val="000000" w:themeColor="text1"/>
          <w:sz w:val="21"/>
          <w:szCs w:val="21"/>
        </w:rPr>
        <w:t xml:space="preserve">during 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class </w:t>
      </w:r>
      <w:r w:rsidR="00EF0475" w:rsidRPr="000F64A3">
        <w:rPr>
          <w:rFonts w:ascii="Georgia" w:hAnsi="Georgia"/>
          <w:color w:val="000000" w:themeColor="text1"/>
          <w:sz w:val="21"/>
          <w:szCs w:val="21"/>
        </w:rPr>
        <w:t>presentations to ensure a smooth user experience</w:t>
      </w:r>
    </w:p>
    <w:p w14:paraId="2B100381" w14:textId="32DBD8F9" w:rsidR="004A4578" w:rsidRPr="000F64A3" w:rsidRDefault="004A4578" w:rsidP="004A4578">
      <w:pPr>
        <w:tabs>
          <w:tab w:val="left" w:pos="2513"/>
        </w:tabs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5CE80138" w14:textId="264CE1A6" w:rsidR="00B862CC" w:rsidRPr="000F64A3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Content Editor  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-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UCLA Course Reader Solutions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</w:t>
      </w:r>
      <w:r w:rsidR="001613F9"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(Sept. 2016 – Jan. 2017)</w:t>
      </w:r>
    </w:p>
    <w:p w14:paraId="4EE5055C" w14:textId="62451AC1" w:rsidR="008C5E0D" w:rsidRPr="000F64A3" w:rsidRDefault="008C5E0D" w:rsidP="00CD319E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Pr="000F64A3" w:rsidRDefault="00EF0475" w:rsidP="00CD319E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0F64A3" w:rsidRDefault="00EF0475" w:rsidP="00CD319E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Contacted publishers such as Harvard Business and Penguin Random House for copyright permissions</w:t>
      </w:r>
    </w:p>
    <w:p w14:paraId="55BEB1BC" w14:textId="36508D02" w:rsidR="00A230D9" w:rsidRPr="000F64A3" w:rsidRDefault="00A230D9" w:rsidP="00A230D9">
      <w:pPr>
        <w:pStyle w:val="ListParagraph"/>
        <w:ind w:left="0"/>
        <w:rPr>
          <w:rFonts w:ascii="Georgia" w:hAnsi="Georgia"/>
          <w:color w:val="000000" w:themeColor="text1"/>
          <w:sz w:val="16"/>
          <w:szCs w:val="16"/>
        </w:rPr>
      </w:pPr>
    </w:p>
    <w:p w14:paraId="154C5C1A" w14:textId="4D8BAE1C" w:rsidR="00B51B21" w:rsidRPr="000F64A3" w:rsidRDefault="00AF4680" w:rsidP="00B51B21">
      <w:pPr>
        <w:spacing w:line="324" w:lineRule="auto"/>
        <w:rPr>
          <w:rFonts w:ascii="Palatino Linotype" w:hAnsi="Palatino Linotype" w:cs="Times New Roman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0F64A3">
        <w:rPr>
          <w:rFonts w:ascii="Palatino Linotype" w:hAnsi="Palatino Linotype" w:cs="Times New Roman"/>
          <w:color w:val="000000" w:themeColor="text1"/>
          <w:sz w:val="30"/>
          <w:szCs w:val="30"/>
        </w:rPr>
        <w:t>Projects</w:t>
      </w:r>
    </w:p>
    <w:p w14:paraId="5D87690B" w14:textId="77777777" w:rsidR="00953659" w:rsidRPr="000F64A3" w:rsidRDefault="00953659" w:rsidP="00953659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Personal webpage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-  </w:t>
      </w:r>
      <w:hyperlink r:id="rId11" w:history="1">
        <w:r w:rsidRPr="000F64A3">
          <w:rPr>
            <w:rStyle w:val="Hyperlink"/>
            <w:rFonts w:ascii="Georgia" w:hAnsi="Georgia"/>
            <w:i/>
            <w:color w:val="000000" w:themeColor="text1"/>
            <w:sz w:val="21"/>
            <w:szCs w:val="21"/>
            <w:u w:val="none"/>
          </w:rPr>
          <w:t>siftedmorrow.com</w:t>
        </w:r>
      </w:hyperlink>
    </w:p>
    <w:p w14:paraId="2ED5B698" w14:textId="4B670E50" w:rsidR="00953659" w:rsidRPr="000F64A3" w:rsidRDefault="00953659" w:rsidP="00953659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Organizational tool for personal </w:t>
      </w:r>
      <w:r>
        <w:rPr>
          <w:rFonts w:ascii="Georgia" w:hAnsi="Georgia"/>
          <w:color w:val="000000" w:themeColor="text1"/>
          <w:sz w:val="21"/>
          <w:szCs w:val="21"/>
        </w:rPr>
        <w:t>accomplishments and future goals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(HTML/CSS, jQuery, AngularJS, Bootstrap; MAMP, AWS S3)</w:t>
      </w:r>
    </w:p>
    <w:p w14:paraId="3BB8E693" w14:textId="40ECA2CC" w:rsidR="00A230D9" w:rsidRPr="000F64A3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SmashTime</w:t>
      </w:r>
    </w:p>
    <w:p w14:paraId="3F727024" w14:textId="5FA98C7E" w:rsidR="00A230D9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Web-app utilized by school-wide gaming tournaments to send out text messages to players based on real-time queries (Python/Django/SQLite; Challonge, Twilio)</w:t>
      </w:r>
    </w:p>
    <w:p w14:paraId="0B149FC5" w14:textId="0EC24CED" w:rsidR="00B51B21" w:rsidRPr="000F64A3" w:rsidRDefault="004972B4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ynamic calendar</w:t>
      </w:r>
    </w:p>
    <w:p w14:paraId="18AB0B57" w14:textId="480AD662" w:rsidR="000849A0" w:rsidRPr="00D87802" w:rsidRDefault="00DB562B" w:rsidP="000849A0">
      <w:pPr>
        <w:pStyle w:val="ListParagraph"/>
        <w:numPr>
          <w:ilvl w:val="0"/>
          <w:numId w:val="2"/>
        </w:numPr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Interactive calendar for scheduling and planning events (HTML</w:t>
      </w:r>
      <w:r w:rsidR="00F1601D" w:rsidRPr="000F64A3">
        <w:rPr>
          <w:rFonts w:ascii="Georgia" w:hAnsi="Georgia"/>
          <w:color w:val="000000" w:themeColor="text1"/>
          <w:sz w:val="21"/>
          <w:szCs w:val="21"/>
        </w:rPr>
        <w:t>/CSS</w:t>
      </w:r>
      <w:r w:rsidRPr="000F64A3">
        <w:rPr>
          <w:rFonts w:ascii="Georgia" w:hAnsi="Georgia"/>
          <w:color w:val="000000" w:themeColor="text1"/>
          <w:sz w:val="21"/>
          <w:szCs w:val="21"/>
        </w:rPr>
        <w:t>,</w:t>
      </w:r>
      <w:r w:rsidR="00101A10" w:rsidRPr="000F64A3">
        <w:rPr>
          <w:rFonts w:ascii="Georgia" w:hAnsi="Georgia"/>
          <w:color w:val="000000" w:themeColor="text1"/>
          <w:sz w:val="21"/>
          <w:szCs w:val="21"/>
        </w:rPr>
        <w:t xml:space="preserve"> jQuery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AngularJS)</w:t>
      </w:r>
    </w:p>
    <w:p w14:paraId="729ADC04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16"/>
          <w:szCs w:val="16"/>
        </w:rPr>
      </w:pPr>
    </w:p>
    <w:p w14:paraId="70EF81CB" w14:textId="33BFED81" w:rsidR="00CE29AF" w:rsidRPr="00953659" w:rsidRDefault="00CE29AF" w:rsidP="00953659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  <w:sectPr w:rsidR="00CE29AF" w:rsidRPr="00953659" w:rsidSect="00CE29AF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 xml:space="preserve">Skills </w:t>
      </w:r>
    </w:p>
    <w:p w14:paraId="2F53467A" w14:textId="77777777" w:rsidR="00CE29AF" w:rsidRPr="000F64A3" w:rsidRDefault="00CE29AF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lastRenderedPageBreak/>
        <w:t>Languages:</w:t>
      </w:r>
    </w:p>
    <w:p w14:paraId="28C3885E" w14:textId="6331BD4B" w:rsidR="00CE29AF" w:rsidRPr="000F64A3" w:rsidRDefault="00D87802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Python, C/C++, Java,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 xml:space="preserve"> Javascript, HTML/CSS,</w:t>
      </w:r>
      <w:r w:rsidR="004745CE">
        <w:rPr>
          <w:rFonts w:ascii="Georgia" w:hAnsi="Georgia"/>
          <w:color w:val="000000" w:themeColor="text1"/>
          <w:sz w:val="21"/>
          <w:szCs w:val="21"/>
        </w:rPr>
        <w:t xml:space="preserve"> C#, 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>bash</w:t>
      </w:r>
    </w:p>
    <w:p w14:paraId="05EA01F8" w14:textId="77777777" w:rsidR="00CB54E4" w:rsidRPr="003C6B72" w:rsidRDefault="00CB54E4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8"/>
          <w:szCs w:val="8"/>
        </w:rPr>
      </w:pPr>
    </w:p>
    <w:p w14:paraId="70535403" w14:textId="77777777" w:rsidR="00CE29AF" w:rsidRPr="000F64A3" w:rsidRDefault="00CE29AF" w:rsidP="00CE29AF">
      <w:pPr>
        <w:spacing w:line="300" w:lineRule="auto"/>
        <w:ind w:left="72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ev tools:</w:t>
      </w:r>
    </w:p>
    <w:p w14:paraId="0771B569" w14:textId="6DDCD9B6" w:rsidR="00CB54E4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Git, Jira, RabbitMQ, API web services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AWS</w:t>
      </w:r>
    </w:p>
    <w:p w14:paraId="51697F63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lastRenderedPageBreak/>
        <w:t>Frameworks:</w:t>
      </w:r>
    </w:p>
    <w:p w14:paraId="5748E0AA" w14:textId="6923B620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Node.js, jQuery, AngularJS, Django, Flask, WAMP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React/Redux</w:t>
      </w:r>
    </w:p>
    <w:p w14:paraId="7D5A395E" w14:textId="77777777" w:rsidR="00CB54E4" w:rsidRPr="003C6B72" w:rsidRDefault="00CB54E4" w:rsidP="00CE29AF">
      <w:pPr>
        <w:spacing w:line="300" w:lineRule="auto"/>
        <w:contextualSpacing/>
        <w:rPr>
          <w:rFonts w:ascii="Georgia" w:hAnsi="Georgia"/>
          <w:color w:val="000000" w:themeColor="text1"/>
          <w:sz w:val="8"/>
          <w:szCs w:val="8"/>
        </w:rPr>
      </w:pPr>
    </w:p>
    <w:p w14:paraId="2038AC64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Network/Security:</w:t>
      </w:r>
    </w:p>
    <w:p w14:paraId="393A3F23" w14:textId="3A53F1AC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  <w:sectPr w:rsidR="00CE29AF" w:rsidRPr="000F64A3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r w:rsidRPr="000F64A3">
        <w:rPr>
          <w:rFonts w:ascii="Georgia" w:hAnsi="Georgia"/>
          <w:color w:val="000000" w:themeColor="text1"/>
          <w:sz w:val="21"/>
          <w:szCs w:val="21"/>
        </w:rPr>
        <w:t>OAuth 2.0, TCP/IP, UDP, SSL/TLS</w:t>
      </w:r>
    </w:p>
    <w:p w14:paraId="79C6CCF5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sectPr w:rsidR="00CE29AF" w:rsidRPr="000F64A3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1138E" w14:textId="77777777" w:rsidR="0073348D" w:rsidRDefault="0073348D" w:rsidP="00FF3F30">
      <w:pPr>
        <w:spacing w:line="240" w:lineRule="auto"/>
      </w:pPr>
      <w:r>
        <w:separator/>
      </w:r>
    </w:p>
  </w:endnote>
  <w:endnote w:type="continuationSeparator" w:id="0">
    <w:p w14:paraId="45EA6CAF" w14:textId="77777777" w:rsidR="0073348D" w:rsidRDefault="0073348D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16840" w14:textId="77777777" w:rsidR="0073348D" w:rsidRDefault="0073348D" w:rsidP="00FF3F30">
      <w:pPr>
        <w:spacing w:line="240" w:lineRule="auto"/>
      </w:pPr>
      <w:r>
        <w:separator/>
      </w:r>
    </w:p>
  </w:footnote>
  <w:footnote w:type="continuationSeparator" w:id="0">
    <w:p w14:paraId="17FECE9C" w14:textId="77777777" w:rsidR="0073348D" w:rsidRDefault="0073348D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>
    <w:nsid w:val="112D2B52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C4930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40BC8"/>
    <w:multiLevelType w:val="hybridMultilevel"/>
    <w:tmpl w:val="13CCD3B4"/>
    <w:lvl w:ilvl="0" w:tplc="FAA2AF1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0F64A3"/>
    <w:rsid w:val="00101A10"/>
    <w:rsid w:val="0011340E"/>
    <w:rsid w:val="001151C2"/>
    <w:rsid w:val="00147371"/>
    <w:rsid w:val="00153049"/>
    <w:rsid w:val="001545B1"/>
    <w:rsid w:val="001613F9"/>
    <w:rsid w:val="00192A1E"/>
    <w:rsid w:val="001A2257"/>
    <w:rsid w:val="001B055C"/>
    <w:rsid w:val="001B0B1F"/>
    <w:rsid w:val="001B3594"/>
    <w:rsid w:val="00210FE0"/>
    <w:rsid w:val="002144B2"/>
    <w:rsid w:val="00217C53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85CA2"/>
    <w:rsid w:val="002A22BC"/>
    <w:rsid w:val="002B45B0"/>
    <w:rsid w:val="002E1045"/>
    <w:rsid w:val="002F01D1"/>
    <w:rsid w:val="002F30F1"/>
    <w:rsid w:val="0036358A"/>
    <w:rsid w:val="003759C6"/>
    <w:rsid w:val="003A7523"/>
    <w:rsid w:val="003B41D9"/>
    <w:rsid w:val="003C5E6D"/>
    <w:rsid w:val="003C6B72"/>
    <w:rsid w:val="003D29A9"/>
    <w:rsid w:val="003F7B9D"/>
    <w:rsid w:val="004010E3"/>
    <w:rsid w:val="0040462C"/>
    <w:rsid w:val="004348B2"/>
    <w:rsid w:val="004745CE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175A1"/>
    <w:rsid w:val="005377EB"/>
    <w:rsid w:val="005559D8"/>
    <w:rsid w:val="0056285A"/>
    <w:rsid w:val="0057129E"/>
    <w:rsid w:val="00573C03"/>
    <w:rsid w:val="00575CE2"/>
    <w:rsid w:val="005B5E73"/>
    <w:rsid w:val="005D02AC"/>
    <w:rsid w:val="00617A4A"/>
    <w:rsid w:val="00627D43"/>
    <w:rsid w:val="006730AD"/>
    <w:rsid w:val="00675509"/>
    <w:rsid w:val="006B4F3B"/>
    <w:rsid w:val="006B5423"/>
    <w:rsid w:val="006C23D5"/>
    <w:rsid w:val="006C304C"/>
    <w:rsid w:val="006D029E"/>
    <w:rsid w:val="006F3E5C"/>
    <w:rsid w:val="00704B27"/>
    <w:rsid w:val="0073348D"/>
    <w:rsid w:val="00757785"/>
    <w:rsid w:val="00765047"/>
    <w:rsid w:val="00770000"/>
    <w:rsid w:val="00776B69"/>
    <w:rsid w:val="00786E81"/>
    <w:rsid w:val="007879D1"/>
    <w:rsid w:val="007B05AB"/>
    <w:rsid w:val="007B766D"/>
    <w:rsid w:val="007D2A7A"/>
    <w:rsid w:val="007E294B"/>
    <w:rsid w:val="007F4ED3"/>
    <w:rsid w:val="00804D73"/>
    <w:rsid w:val="0082652F"/>
    <w:rsid w:val="008267AD"/>
    <w:rsid w:val="008644C0"/>
    <w:rsid w:val="00865AA7"/>
    <w:rsid w:val="00870137"/>
    <w:rsid w:val="00875806"/>
    <w:rsid w:val="00890085"/>
    <w:rsid w:val="008B06EB"/>
    <w:rsid w:val="008C5E0D"/>
    <w:rsid w:val="008D0D8C"/>
    <w:rsid w:val="008E1D04"/>
    <w:rsid w:val="0091638F"/>
    <w:rsid w:val="00953659"/>
    <w:rsid w:val="009548CE"/>
    <w:rsid w:val="00955106"/>
    <w:rsid w:val="00967A61"/>
    <w:rsid w:val="009F1300"/>
    <w:rsid w:val="009F2B82"/>
    <w:rsid w:val="00A00988"/>
    <w:rsid w:val="00A230D9"/>
    <w:rsid w:val="00A526F4"/>
    <w:rsid w:val="00A52B43"/>
    <w:rsid w:val="00A552D4"/>
    <w:rsid w:val="00A607A2"/>
    <w:rsid w:val="00A67B29"/>
    <w:rsid w:val="00A7467D"/>
    <w:rsid w:val="00AB15EA"/>
    <w:rsid w:val="00AB77C6"/>
    <w:rsid w:val="00AE1DDA"/>
    <w:rsid w:val="00AF2345"/>
    <w:rsid w:val="00AF4680"/>
    <w:rsid w:val="00B22C4B"/>
    <w:rsid w:val="00B26A04"/>
    <w:rsid w:val="00B46A5A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453FD"/>
    <w:rsid w:val="00C90969"/>
    <w:rsid w:val="00CB1D3A"/>
    <w:rsid w:val="00CB54E4"/>
    <w:rsid w:val="00CC62FD"/>
    <w:rsid w:val="00CD319E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87802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2381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253E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://linkedin.com/in/chris-pak" TargetMode="External"/><Relationship Id="rId10" Type="http://schemas.openxmlformats.org/officeDocument/2006/relationships/hyperlink" Target="http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D64183-A229-164E-8D6A-92753F1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2</Words>
  <Characters>224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4</cp:revision>
  <dcterms:created xsi:type="dcterms:W3CDTF">2017-10-10T04:41:00Z</dcterms:created>
  <dcterms:modified xsi:type="dcterms:W3CDTF">2017-10-20T04:44:00Z</dcterms:modified>
</cp:coreProperties>
</file>